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D278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5DA433F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152B941" w14:textId="77777777" w:rsidR="007952C3" w:rsidRDefault="007952C3"/>
    <w:p w14:paraId="4D99C5A2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5072689C" w14:textId="77777777" w:rsidTr="00E0626E">
        <w:tc>
          <w:tcPr>
            <w:tcW w:w="9350" w:type="dxa"/>
          </w:tcPr>
          <w:p w14:paraId="1F3FBB95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C13E6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964576A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A81AA" w14:textId="18886F84" w:rsidR="006C7C28" w:rsidRDefault="006C7C28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0F854E83" w14:textId="0D61EBB9" w:rsidR="006C7C28" w:rsidRDefault="006C7C28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584DBDF" w14:textId="1C4EA10E" w:rsidR="006C7C28" w:rsidRDefault="006C7C28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8040F24" w14:textId="75567753" w:rsidR="006C7C28" w:rsidRDefault="006C7C28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2F9446B" w14:textId="061421B1" w:rsidR="006C7C28" w:rsidRDefault="006C7C28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C205B6A" w14:textId="0B4D8A81" w:rsidR="007952C3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8C72D56" w14:textId="796091CE" w:rsidR="006C7C28" w:rsidRPr="00A16D9B" w:rsidRDefault="006C7C28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2D0FC12B" w14:textId="77777777" w:rsidR="007952C3" w:rsidRPr="00A16D9B" w:rsidRDefault="007952C3" w:rsidP="006C7C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40848" w14:textId="77777777" w:rsidR="007952C3" w:rsidRDefault="007952C3"/>
    <w:p w14:paraId="115E834F" w14:textId="77777777" w:rsidR="007952C3" w:rsidRDefault="007952C3"/>
    <w:p w14:paraId="71E0164F" w14:textId="77777777" w:rsidR="007952C3" w:rsidRDefault="007952C3"/>
    <w:p w14:paraId="3CC4BFC6" w14:textId="77777777" w:rsidR="007952C3" w:rsidRDefault="007952C3"/>
    <w:p w14:paraId="62FDD822" w14:textId="77777777" w:rsidR="007952C3" w:rsidRDefault="007952C3"/>
    <w:p w14:paraId="3F597BF3" w14:textId="77777777" w:rsidR="007952C3" w:rsidRDefault="007952C3"/>
    <w:p w14:paraId="66F4ECD2" w14:textId="77777777" w:rsidR="007952C3" w:rsidRDefault="007952C3"/>
    <w:p w14:paraId="5D2E226F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6C7C28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1A27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0E7C-58B2-4507-A8A6-9E50F3FC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mira</cp:lastModifiedBy>
  <cp:revision>2</cp:revision>
  <dcterms:created xsi:type="dcterms:W3CDTF">2020-07-24T23:53:00Z</dcterms:created>
  <dcterms:modified xsi:type="dcterms:W3CDTF">2021-04-29T06:09:00Z</dcterms:modified>
</cp:coreProperties>
</file>